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1CCD1D1B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>Assignment 2 - Webpage Story Board</w:t>
      </w:r>
      <w:r w:rsidR="001059BB">
        <w:rPr>
          <w:b/>
          <w:bCs/>
        </w:rPr>
        <w:t xml:space="preserve"> - Revised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26FC0D8F" w14:textId="2D747CE1" w:rsidR="00B35A12" w:rsidRPr="001E2E5F" w:rsidRDefault="001E2E5F">
      <w:r w:rsidRPr="001E2E5F">
        <w:t>We decided to add a contact us page that the button from the Home page directs the user to so they can submit their info on a form</w:t>
      </w:r>
      <w:r w:rsidR="00390E72">
        <w:t>.  Note: This is just a simulation of form submission.</w:t>
      </w:r>
    </w:p>
    <w:p w14:paraId="69386427" w14:textId="7204A397" w:rsidR="00B85530" w:rsidRDefault="001E2E5F">
      <w:pPr>
        <w:rPr>
          <w:b/>
          <w:bCs/>
          <w:u w:val="single"/>
        </w:rPr>
      </w:pPr>
      <w:r>
        <w:rPr>
          <w:b/>
          <w:bCs/>
          <w:u w:val="single"/>
        </w:rPr>
        <w:t>Contact Us</w:t>
      </w:r>
      <w:r w:rsidR="00CC4187" w:rsidRPr="006F5B0C">
        <w:rPr>
          <w:b/>
          <w:bCs/>
          <w:u w:val="single"/>
        </w:rPr>
        <w:t xml:space="preserve"> PAGE</w:t>
      </w:r>
      <w:r w:rsidR="00B35A12">
        <w:rPr>
          <w:b/>
          <w:bCs/>
          <w:u w:val="single"/>
        </w:rPr>
        <w:t xml:space="preserve"> </w:t>
      </w:r>
    </w:p>
    <w:p w14:paraId="68E26AF6" w14:textId="4090075A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25B96724" w:rsidR="006F5B0C" w:rsidRDefault="001E2E5F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7A30E" wp14:editId="7E599146">
                <wp:simplePos x="0" y="0"/>
                <wp:positionH relativeFrom="column">
                  <wp:posOffset>1828800</wp:posOffset>
                </wp:positionH>
                <wp:positionV relativeFrom="paragraph">
                  <wp:posOffset>1242061</wp:posOffset>
                </wp:positionV>
                <wp:extent cx="4267200" cy="400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A80B" w14:textId="04624FD8" w:rsidR="001E2E5F" w:rsidRDefault="001E2E5F" w:rsidP="001E2E5F">
                            <w:pPr>
                              <w:jc w:val="center"/>
                            </w:pPr>
                            <w:r>
                              <w:t>Directions to 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A30E" id="Rectangle 16" o:spid="_x0000_s1026" style="position:absolute;margin-left:2in;margin-top:97.8pt;width:336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" fillcolor="black [3213]" strokecolor="#1f3763 [1604]" strokeweight="1pt">
                <v:textbox>
                  <w:txbxContent>
                    <w:p w14:paraId="54B6A80B" w14:textId="04624FD8" w:rsidR="001E2E5F" w:rsidRDefault="001E2E5F" w:rsidP="001E2E5F">
                      <w:pPr>
                        <w:jc w:val="center"/>
                      </w:pPr>
                      <w:r>
                        <w:t>Directions to enter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7A89BC1C">
                <wp:simplePos x="0" y="0"/>
                <wp:positionH relativeFrom="column">
                  <wp:posOffset>1838325</wp:posOffset>
                </wp:positionH>
                <wp:positionV relativeFrom="paragraph">
                  <wp:posOffset>441960</wp:posOffset>
                </wp:positionV>
                <wp:extent cx="4267200" cy="781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81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C4F" w14:textId="49F1B47F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 w:rsidRPr="00C2292D">
                              <w:rPr>
                                <w:color w:val="FFFFFF" w:themeColor="background1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44.75pt;margin-top:34.8pt;width:336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" fillcolor="#747070 [1614]" strokeweight=".5pt">
                <v:textbox>
                  <w:txbxContent>
                    <w:p w14:paraId="6E087C4F" w14:textId="49F1B47F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 w:rsidRPr="00C2292D">
                        <w:rPr>
                          <w:color w:val="FFFFFF" w:themeColor="background1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1059BB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3EEF207C">
                <wp:simplePos x="0" y="0"/>
                <wp:positionH relativeFrom="column">
                  <wp:posOffset>1838325</wp:posOffset>
                </wp:positionH>
                <wp:positionV relativeFrom="paragraph">
                  <wp:posOffset>5081</wp:posOffset>
                </wp:positionV>
                <wp:extent cx="42576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Default="00FB02AC" w:rsidP="00FB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8" style="position:absolute;margin-left:144.75pt;margin-top:.4pt;width:3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" fillcolor="black [3213]" strokecolor="#1f3763 [1604]" strokeweight="1pt">
                <v:textbox>
                  <w:txbxContent>
                    <w:p w14:paraId="0E8298BD" w14:textId="77777777" w:rsidR="00FB02AC" w:rsidRDefault="00FB02AC" w:rsidP="00FB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D7E0098">
                <wp:simplePos x="0" y="0"/>
                <wp:positionH relativeFrom="margin">
                  <wp:posOffset>5323840</wp:posOffset>
                </wp:positionH>
                <wp:positionV relativeFrom="paragraph">
                  <wp:posOffset>149860</wp:posOffset>
                </wp:positionV>
                <wp:extent cx="6953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932CC2" w:rsidRDefault="00932C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C2">
                              <w:rPr>
                                <w:color w:val="FFFFFF" w:themeColor="background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pt;margin-top:11.8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mFLwIAAFo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" fillcolor="black [3213]" stroked="f" strokeweight=".5pt">
                <v:textbox>
                  <w:txbxContent>
                    <w:p w14:paraId="7D1F427C" w14:textId="12FCA302" w:rsidR="006F2318" w:rsidRPr="00932CC2" w:rsidRDefault="00932CC2">
                      <w:pPr>
                        <w:rPr>
                          <w:color w:val="FFFFFF" w:themeColor="background1"/>
                        </w:rPr>
                      </w:pPr>
                      <w:r w:rsidRPr="00932CC2">
                        <w:rPr>
                          <w:color w:val="FFFFFF" w:themeColor="background1"/>
                        </w:rPr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4932EFA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5905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0491EA54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0" type="#_x0000_t202" style="position:absolute;margin-left:363.75pt;margin-top:10.25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dFLgIAAFo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" fillcolor="black [3213]" stroked="f" strokeweight=".5pt">
                <v:textbox>
                  <w:txbxContent>
                    <w:p w14:paraId="287F81C3" w14:textId="0491EA54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218C2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7A1F2E01">
                <wp:simplePos x="0" y="0"/>
                <wp:positionH relativeFrom="column">
                  <wp:posOffset>3962400</wp:posOffset>
                </wp:positionH>
                <wp:positionV relativeFrom="paragraph">
                  <wp:posOffset>130810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1" type="#_x0000_t202" style="position:absolute;margin-left:312pt;margin-top:10.3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" fillcolor="black [3213]" stroked="f">
                <v:textbox>
                  <w:txbxContent>
                    <w:p w14:paraId="4989F532" w14:textId="273275BC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73915E63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42957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4EFD" id="Rectangle 3" o:spid="_x0000_s1026" style="position:absolute;margin-left:2in;margin-top:261pt;width:33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" fillcolor="black [3213]" strokecolor="#1f3763 [1604]" strokeweight="1pt"/>
            </w:pict>
          </mc:Fallback>
        </mc:AlternateContent>
      </w:r>
      <w:r w:rsidR="00057714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6856A6C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4295775" cy="387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CE1E" id="Rectangle 1" o:spid="_x0000_s1026" style="position:absolute;margin-left:143.25pt;margin-top:1.5pt;width:338.2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" fillcolor="#a5a5a5 [2092]" strokecolor="#1f3763 [1604]" strokeweight="1pt"/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  <w:t xml:space="preserve">black 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>Font color: White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449B0AEE" w:rsidR="001674D6" w:rsidRPr="006F5B0C" w:rsidRDefault="001674D6">
      <w:r w:rsidRPr="006F5B0C">
        <w:t>Logo on Left side of header</w:t>
      </w:r>
      <w:r w:rsidRPr="006F5B0C">
        <w:br/>
        <w:t>Navigation list to right of logo</w:t>
      </w:r>
    </w:p>
    <w:p w14:paraId="30116210" w14:textId="0A6FC464" w:rsidR="006F5B0C" w:rsidRPr="006F5B0C" w:rsidRDefault="006218C2">
      <w:bookmarkStart w:id="0" w:name="_Hlk113787606"/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FB06D" wp14:editId="7B50440E">
                <wp:simplePos x="0" y="0"/>
                <wp:positionH relativeFrom="column">
                  <wp:posOffset>3200400</wp:posOffset>
                </wp:positionH>
                <wp:positionV relativeFrom="paragraph">
                  <wp:posOffset>135255</wp:posOffset>
                </wp:positionV>
                <wp:extent cx="1457325" cy="7334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7AA3937" w:rsidR="003E5609" w:rsidRPr="000C1304" w:rsidRDefault="001E2E5F">
                            <w:r>
                              <w:t xml:space="preserve">Form for information and subm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2" type="#_x0000_t202" style="position:absolute;margin-left:252pt;margin-top:10.65pt;width:114.75pt;height:5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" fillcolor="#a5a5a5 [2092]" stroked="f">
                <v:textbox>
                  <w:txbxContent>
                    <w:p w14:paraId="6847D7FD" w14:textId="67AA3937" w:rsidR="003E5609" w:rsidRPr="000C1304" w:rsidRDefault="001E2E5F">
                      <w:r>
                        <w:t xml:space="preserve">Form for information and submit </w:t>
                      </w:r>
                    </w:p>
                  </w:txbxContent>
                </v:textbox>
              </v:shape>
            </w:pict>
          </mc:Fallback>
        </mc:AlternateContent>
      </w:r>
      <w:r w:rsidR="006F5B0C" w:rsidRPr="006F5B0C">
        <w:br/>
      </w:r>
      <w:r w:rsidR="000F464D">
        <w:br/>
      </w:r>
    </w:p>
    <w:bookmarkEnd w:id="0"/>
    <w:p w14:paraId="34966797" w14:textId="4CAF2A2B" w:rsidR="00932CC2" w:rsidRDefault="001E2E5F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98DBF3" wp14:editId="7B54508D">
                <wp:simplePos x="0" y="0"/>
                <wp:positionH relativeFrom="column">
                  <wp:posOffset>3276600</wp:posOffset>
                </wp:positionH>
                <wp:positionV relativeFrom="paragraph">
                  <wp:posOffset>452755</wp:posOffset>
                </wp:positionV>
                <wp:extent cx="1209675" cy="2857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185F" w14:textId="3107B9C7" w:rsidR="006218C2" w:rsidRPr="007D0BDF" w:rsidRDefault="001E2E5F" w:rsidP="00621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turn to home</w:t>
                            </w:r>
                            <w:r w:rsidR="007D0BDF" w:rsidRPr="007D0BD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DBF3" id="Rectangle: Rounded Corners 15" o:spid="_x0000_s1033" style="position:absolute;margin-left:258pt;margin-top:35.65pt;width:95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" fillcolor="#ff5050" strokecolor="#2f528f" strokeweight="1pt">
                <v:stroke joinstyle="miter"/>
                <v:textbox>
                  <w:txbxContent>
                    <w:p w14:paraId="61FD185F" w14:textId="3107B9C7" w:rsidR="006218C2" w:rsidRPr="007D0BDF" w:rsidRDefault="001E2E5F" w:rsidP="00621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turn to home</w:t>
                      </w:r>
                      <w:r w:rsidR="007D0BDF" w:rsidRPr="007D0BD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F656C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44159F05">
                <wp:simplePos x="0" y="0"/>
                <wp:positionH relativeFrom="margin">
                  <wp:posOffset>1838324</wp:posOffset>
                </wp:positionH>
                <wp:positionV relativeFrom="paragraph">
                  <wp:posOffset>330200</wp:posOffset>
                </wp:positionV>
                <wp:extent cx="42767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85DD" id="Rectangle 13" o:spid="_x0000_s1026" style="position:absolute;margin-left:144.75pt;margin-top:26pt;width:336.7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" fillcolor="#747070 [1614]" strokecolor="#1f3763 [1604]" strokeweight="1pt">
                <w10:wrap anchorx="margin"/>
              </v:rect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6152B1F7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238125" cy="2381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4" type="#_x0000_t202" style="position:absolute;margin-left:-32.45pt;margin-top:76.15pt;width:18.75pt;height:18.75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8B2FB" wp14:editId="284D5710">
                <wp:simplePos x="0" y="0"/>
                <wp:positionH relativeFrom="column">
                  <wp:posOffset>5314950</wp:posOffset>
                </wp:positionH>
                <wp:positionV relativeFrom="paragraph">
                  <wp:posOffset>956945</wp:posOffset>
                </wp:positionV>
                <wp:extent cx="2667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3F" w14:textId="47CDEECB" w:rsidR="00945FA2" w:rsidRDefault="006218C2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2FB" id="_x0000_s1035" type="#_x0000_t202" style="position:absolute;margin-left:418.5pt;margin-top:75.35pt;width:21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" fillcolor="#8eaadb [1940]">
                <v:textbox>
                  <w:txbxContent>
                    <w:p w14:paraId="5417AA3F" w14:textId="47CDEECB" w:rsidR="00945FA2" w:rsidRDefault="006218C2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2ADEEA69">
                <wp:simplePos x="0" y="0"/>
                <wp:positionH relativeFrom="column">
                  <wp:posOffset>1943100</wp:posOffset>
                </wp:positionH>
                <wp:positionV relativeFrom="paragraph">
                  <wp:posOffset>881380</wp:posOffset>
                </wp:positionV>
                <wp:extent cx="1247775" cy="4191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AB44" w14:textId="766F7F3E" w:rsidR="00945FA2" w:rsidRPr="00945FA2" w:rsidRDefault="00945F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5F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6" type="#_x0000_t202" style="position:absolute;margin-left:153pt;margin-top:69.4pt;width:98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" fillcolor="black [3213]" stroked="f">
                <v:textbox>
                  <w:txbxContent>
                    <w:p w14:paraId="268AAB44" w14:textId="766F7F3E" w:rsidR="00945FA2" w:rsidRPr="00945FA2" w:rsidRDefault="00945F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45FA2">
                        <w:rPr>
                          <w:b/>
                          <w:bCs/>
                          <w:color w:val="FFFFFF" w:themeColor="background1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1674D6">
        <w:rPr>
          <w:b/>
          <w:bCs/>
          <w:u w:val="single"/>
        </w:rPr>
        <w:t>N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77777777" w:rsidR="00FA0258" w:rsidRDefault="00FA0258">
      <w:pPr>
        <w:rPr>
          <w:b/>
          <w:bCs/>
          <w:u w:val="single"/>
        </w:rPr>
      </w:pPr>
    </w:p>
    <w:p w14:paraId="1C6FC8ED" w14:textId="77777777" w:rsidR="00FA0258" w:rsidRDefault="00FA0258">
      <w:pPr>
        <w:rPr>
          <w:b/>
          <w:bCs/>
          <w:u w:val="single"/>
        </w:rPr>
      </w:pPr>
    </w:p>
    <w:p w14:paraId="799A47D2" w14:textId="77777777" w:rsidR="00B85530" w:rsidRDefault="00B85530">
      <w:pPr>
        <w:rPr>
          <w:b/>
          <w:bCs/>
          <w:u w:val="single"/>
        </w:rPr>
        <w:sectPr w:rsidR="00B85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4F8AA" w14:textId="176A4469" w:rsidR="00B35A12" w:rsidRDefault="001E2E5F">
      <w:pPr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="00B35A12" w:rsidRPr="00B35A12">
        <w:rPr>
          <w:b/>
          <w:bCs/>
          <w:u w:val="single"/>
        </w:rPr>
        <w:t>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EA9B8" w14:textId="14BBC8D8" w:rsidR="00FB02AC" w:rsidRDefault="00FB02AC">
      <w:r>
        <w:t xml:space="preserve">Top section of body will have photo the width of the screen </w:t>
      </w:r>
      <w:r w:rsidR="00EF3B94">
        <w:t>and feature a welcome message below</w:t>
      </w:r>
      <w:r>
        <w:t xml:space="preserve"> </w:t>
      </w:r>
      <w:r w:rsidR="000F464D">
        <w:t>it.</w:t>
      </w:r>
    </w:p>
    <w:p w14:paraId="0289B5B7" w14:textId="68EB93B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430E9479" w14:textId="77777777" w:rsidR="001E2E5F" w:rsidRDefault="000F464D" w:rsidP="000F464D">
      <w:pPr>
        <w:rPr>
          <w:u w:val="single"/>
        </w:rPr>
      </w:pPr>
      <w:r>
        <w:t>Client will have option to add sections of alternating colors using fonts as listed above</w:t>
      </w:r>
      <w:r>
        <w:br/>
        <w:t xml:space="preserve"> </w:t>
      </w:r>
      <w:r>
        <w:br/>
      </w:r>
    </w:p>
    <w:p w14:paraId="6336F45C" w14:textId="77777777" w:rsidR="001E2E5F" w:rsidRDefault="001E2E5F" w:rsidP="000F464D">
      <w:pPr>
        <w:rPr>
          <w:u w:val="single"/>
        </w:rPr>
      </w:pPr>
    </w:p>
    <w:p w14:paraId="0952E613" w14:textId="2162B7EE" w:rsidR="00C2292D" w:rsidRDefault="00C2292D" w:rsidP="000F464D">
      <w:pPr>
        <w:rPr>
          <w:u w:val="single"/>
        </w:rPr>
      </w:pPr>
      <w:r>
        <w:rPr>
          <w:u w:val="single"/>
        </w:rPr>
        <w:t>Section option #1- contact us section</w:t>
      </w:r>
      <w:r>
        <w:rPr>
          <w:u w:val="single"/>
        </w:rPr>
        <w:br/>
      </w:r>
      <w:r>
        <w:t>Background color: black</w:t>
      </w:r>
      <w:r>
        <w:tab/>
      </w:r>
      <w:r>
        <w:tab/>
      </w:r>
      <w:r>
        <w:br/>
        <w:t>H2 – used for wording</w:t>
      </w:r>
      <w:r>
        <w:br/>
        <w:t>Font: arial</w:t>
      </w:r>
      <w:r>
        <w:tab/>
      </w:r>
      <w:r>
        <w:tab/>
      </w:r>
      <w:r>
        <w:tab/>
      </w:r>
      <w:r>
        <w:tab/>
      </w:r>
      <w:r>
        <w:br/>
        <w:t>Font color: White</w:t>
      </w:r>
      <w:r>
        <w:br/>
        <w:t>Has button to contact us page and form</w:t>
      </w:r>
    </w:p>
    <w:p w14:paraId="43B1B5D4" w14:textId="5B54740B" w:rsidR="000C1304" w:rsidRDefault="001E122E" w:rsidP="000F464D">
      <w:r w:rsidRPr="000C1304">
        <w:rPr>
          <w:u w:val="single"/>
        </w:rPr>
        <w:t xml:space="preserve">Section </w:t>
      </w:r>
      <w:r w:rsidR="000F464D" w:rsidRPr="000C1304">
        <w:rPr>
          <w:u w:val="single"/>
        </w:rPr>
        <w:t>Option #</w:t>
      </w:r>
      <w:r w:rsidR="00C2292D">
        <w:rPr>
          <w:u w:val="single"/>
        </w:rPr>
        <w:t>2</w:t>
      </w:r>
      <w:r w:rsidR="000C1304">
        <w:t xml:space="preserve"> -</w:t>
      </w:r>
      <w:r w:rsidR="001E2E5F">
        <w:t>contact form</w:t>
      </w:r>
      <w:r w:rsidR="002A65CF">
        <w:t xml:space="preserve"> </w:t>
      </w:r>
      <w:r w:rsidR="000F464D">
        <w:br/>
      </w:r>
      <w:r w:rsidR="000C1304">
        <w:t>Background color: light gray</w:t>
      </w:r>
      <w:r w:rsidR="000C1304">
        <w:br/>
        <w:t>H1 – section title</w:t>
      </w:r>
      <w:r w:rsidR="000C1304">
        <w:br/>
        <w:t>Paragraph – message</w:t>
      </w:r>
      <w:r w:rsidR="000C1304">
        <w:br/>
        <w:t>Font: arial</w:t>
      </w:r>
      <w:r w:rsidR="000C1304" w:rsidRPr="00872C95">
        <w:t xml:space="preserve"> </w:t>
      </w:r>
      <w:r w:rsidR="000C1304">
        <w:br/>
        <w:t xml:space="preserve">Font color: </w:t>
      </w:r>
      <w:r w:rsidR="000C1304" w:rsidRPr="00932CC2">
        <w:t>Black/Charcoal</w:t>
      </w:r>
      <w:r w:rsidR="000C1304">
        <w:t xml:space="preserve"> </w:t>
      </w:r>
    </w:p>
    <w:p w14:paraId="45BBDC93" w14:textId="62B99C1A" w:rsidR="00872C95" w:rsidRDefault="000C1304" w:rsidP="000F464D">
      <w:r>
        <w:t>Section Option #</w:t>
      </w:r>
      <w:r w:rsidR="00C2292D">
        <w:t>3</w:t>
      </w:r>
      <w:r>
        <w:t>- Reservations section</w:t>
      </w:r>
      <w:r>
        <w:br/>
      </w:r>
      <w:bookmarkStart w:id="1" w:name="_Hlk115367857"/>
      <w:r w:rsidR="00B35A12">
        <w:t xml:space="preserve">Background color: </w:t>
      </w:r>
      <w:r w:rsidR="001E122E">
        <w:t>dark gray</w:t>
      </w:r>
      <w:r w:rsidR="00FB02AC">
        <w:tab/>
      </w:r>
      <w:r w:rsidR="00FB02AC">
        <w:tab/>
      </w:r>
      <w:r w:rsidR="00FB02AC">
        <w:br/>
      </w:r>
      <w:r w:rsidR="00BF656C">
        <w:t>H2 – used for wording</w:t>
      </w:r>
      <w:r w:rsidR="00BF656C">
        <w:br/>
      </w:r>
      <w:r w:rsidR="00FB02AC">
        <w:t xml:space="preserve">Font: </w:t>
      </w:r>
      <w:r w:rsidR="001059BB">
        <w:t>arial</w:t>
      </w:r>
      <w:r w:rsidR="00932CC2">
        <w:tab/>
      </w:r>
      <w:r w:rsidR="00932CC2">
        <w:tab/>
      </w:r>
      <w:r w:rsidR="00932CC2">
        <w:tab/>
      </w:r>
      <w:r w:rsidR="00932CC2">
        <w:tab/>
      </w:r>
      <w:r w:rsidR="00FB02AC">
        <w:br/>
        <w:t>Font color: White</w:t>
      </w:r>
      <w:bookmarkEnd w:id="1"/>
      <w:r w:rsidR="00BF656C">
        <w:br/>
        <w:t xml:space="preserve">Centered red button with white font to go to </w:t>
      </w:r>
      <w:r w:rsidR="001E2E5F">
        <w:t>send user back to home page</w:t>
      </w:r>
      <w:r w:rsidR="00BF656C">
        <w:t>.</w:t>
      </w:r>
      <w:r w:rsidR="001E2E5F">
        <w:t xml:space="preserve"> (of course they could use top navigation too.</w:t>
      </w:r>
      <w:r w:rsidR="00932CC2">
        <w:tab/>
      </w:r>
      <w:r w:rsidR="00932CC2">
        <w:tab/>
      </w:r>
      <w:r w:rsidR="00932CC2">
        <w:tab/>
      </w:r>
      <w:r w:rsidR="00B35A12">
        <w:br/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24BD1798" w14:textId="1B6FBA91" w:rsidR="00FB566C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>
        <w:br/>
        <w:t xml:space="preserve">black 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2em</w:t>
      </w:r>
      <w:r w:rsidR="007240BB">
        <w:t xml:space="preserve"> (h3 sized)</w:t>
      </w:r>
      <w:r>
        <w:br/>
        <w:t>Font color: White</w:t>
      </w:r>
      <w:r>
        <w:br/>
      </w:r>
      <w:r w:rsidR="00E7733A">
        <w:t xml:space="preserve">Footer will have </w:t>
      </w:r>
      <w:r w:rsidR="008E5073">
        <w:br/>
      </w:r>
      <w:r w:rsidR="00E7733A">
        <w:t xml:space="preserve">restaurant address </w:t>
      </w:r>
      <w:r w:rsidR="00945FA2">
        <w:t xml:space="preserve">and info </w:t>
      </w:r>
      <w:r w:rsidR="00E7733A">
        <w:t>on left side</w:t>
      </w:r>
      <w:r w:rsidR="008E5073">
        <w:br/>
        <w:t>Instagram and Facebook icons and links on rig</w:t>
      </w:r>
      <w:r w:rsidR="001E11C4">
        <w:t>ht</w:t>
      </w:r>
      <w:r w:rsidR="00FB566C">
        <w:br/>
      </w:r>
    </w:p>
    <w:p w14:paraId="29C1EBA6" w14:textId="77777777" w:rsidR="001A148E" w:rsidRDefault="001A148E"/>
    <w:p w14:paraId="5DC791AC" w14:textId="77777777" w:rsidR="001E2E5F" w:rsidRDefault="001E2E5F"/>
    <w:p w14:paraId="73FCDC55" w14:textId="05A67448" w:rsidR="001A148E" w:rsidRDefault="001A148E">
      <w:r>
        <w:t>Note: The header and footer will remain same on each page of site</w:t>
      </w:r>
    </w:p>
    <w:p w14:paraId="04AA434E" w14:textId="5720CA2B" w:rsidR="007240BB" w:rsidRPr="00577A3A" w:rsidRDefault="007240BB" w:rsidP="007240BB">
      <w:pPr>
        <w:rPr>
          <w:i/>
          <w:iCs/>
        </w:rPr>
      </w:pPr>
      <w:r>
        <w:rPr>
          <w:i/>
          <w:iCs/>
        </w:rPr>
        <w:t xml:space="preserve">Revision </w:t>
      </w:r>
      <w:r w:rsidRPr="00577A3A">
        <w:rPr>
          <w:i/>
          <w:iCs/>
        </w:rPr>
        <w:t>Note</w:t>
      </w:r>
      <w:r>
        <w:rPr>
          <w:i/>
          <w:iCs/>
        </w:rPr>
        <w:t>s</w:t>
      </w:r>
      <w:r w:rsidRPr="00577A3A">
        <w:rPr>
          <w:i/>
          <w:iCs/>
        </w:rPr>
        <w:t xml:space="preserve">: </w:t>
      </w:r>
      <w:r>
        <w:rPr>
          <w:i/>
          <w:iCs/>
        </w:rPr>
        <w:t>A</w:t>
      </w:r>
      <w:r w:rsidRPr="00577A3A">
        <w:rPr>
          <w:i/>
          <w:iCs/>
        </w:rPr>
        <w:t xml:space="preserve">dded </w:t>
      </w:r>
      <w:r w:rsidR="000C1304">
        <w:rPr>
          <w:i/>
          <w:iCs/>
        </w:rPr>
        <w:t xml:space="preserve">section with </w:t>
      </w:r>
      <w:r w:rsidRPr="00577A3A">
        <w:rPr>
          <w:i/>
          <w:iCs/>
        </w:rPr>
        <w:t>red open table button with link to Open table reservations system</w:t>
      </w:r>
      <w:r>
        <w:rPr>
          <w:i/>
          <w:iCs/>
        </w:rPr>
        <w:t xml:space="preserve">. Added page width logo under navigation, moved contact us button from </w:t>
      </w:r>
      <w:r w:rsidR="00C2292D">
        <w:rPr>
          <w:i/>
          <w:iCs/>
        </w:rPr>
        <w:t>footer to under logo section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0AB4A937" w:rsidR="004D168B" w:rsidRPr="001B357E" w:rsidRDefault="004D168B" w:rsidP="00177FAC">
      <w:pPr>
        <w:rPr>
          <w:b/>
          <w:bCs/>
        </w:rPr>
      </w:pPr>
      <w:r w:rsidRPr="004D168B">
        <w:rPr>
          <w:b/>
          <w:bCs/>
          <w:u w:val="single"/>
        </w:rPr>
        <w:lastRenderedPageBreak/>
        <w:t xml:space="preserve">Mobile Device Views </w:t>
      </w:r>
      <w:r w:rsidR="00C12468">
        <w:rPr>
          <w:b/>
          <w:bCs/>
          <w:u w:val="single"/>
        </w:rPr>
        <w:t xml:space="preserve">     </w:t>
      </w:r>
      <w:r>
        <w:rPr>
          <w:b/>
          <w:bCs/>
          <w:u w:val="single"/>
        </w:rPr>
        <w:t>Home Pag</w:t>
      </w: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29D151B1">
                <wp:simplePos x="0" y="0"/>
                <wp:positionH relativeFrom="margin">
                  <wp:align>left</wp:align>
                </wp:positionH>
                <wp:positionV relativeFrom="paragraph">
                  <wp:posOffset>286384</wp:posOffset>
                </wp:positionV>
                <wp:extent cx="2219325" cy="41624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6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C1B75" w14:textId="3B793EA8" w:rsidR="006318E8" w:rsidRDefault="006318E8" w:rsidP="00631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46617" id="Rectangle: Rounded Corners 5" o:spid="_x0000_s1037" style="position:absolute;margin-left:0;margin-top:22.55pt;width:174.75pt;height:327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" fillcolor="black [3213]" strokecolor="#1f3763 [1604]" strokeweight="1pt">
                <v:stroke joinstyle="miter"/>
                <v:textbox>
                  <w:txbxContent>
                    <w:p w14:paraId="170C1B75" w14:textId="3B793EA8" w:rsidR="006318E8" w:rsidRDefault="006318E8" w:rsidP="006318E8"/>
                  </w:txbxContent>
                </v:textbox>
                <w10:wrap anchorx="margin"/>
              </v:roundrect>
            </w:pict>
          </mc:Fallback>
        </mc:AlternateConten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1FAACD" w:rsidR="004D168B" w:rsidRDefault="00577A3A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32333F0" wp14:editId="105C333C">
            <wp:simplePos x="0" y="0"/>
            <wp:positionH relativeFrom="margin">
              <wp:posOffset>1791335</wp:posOffset>
            </wp:positionH>
            <wp:positionV relativeFrom="paragraph">
              <wp:posOffset>133985</wp:posOffset>
            </wp:positionV>
            <wp:extent cx="285115" cy="328295"/>
            <wp:effectExtent l="0" t="0" r="635" b="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4699" w14:textId="43AE66F6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3422FF7F">
                <wp:simplePos x="0" y="0"/>
                <wp:positionH relativeFrom="column">
                  <wp:posOffset>19050</wp:posOffset>
                </wp:positionH>
                <wp:positionV relativeFrom="paragraph">
                  <wp:posOffset>209549</wp:posOffset>
                </wp:positionV>
                <wp:extent cx="219075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  <w:p w14:paraId="2E45A5A8" w14:textId="73E0E0CC" w:rsidR="004A53CC" w:rsidRPr="004A53CC" w:rsidRDefault="004A53CC" w:rsidP="004A53CC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  <w:r w:rsidRPr="004A53CC">
                              <w:rPr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38" type="#_x0000_t202" style="position:absolute;margin-left:1.5pt;margin-top:16.5pt;width:172.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" fillcolor="#747070 [1614]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  <w:p w14:paraId="2E45A5A8" w14:textId="73E0E0CC" w:rsidR="004A53CC" w:rsidRPr="004A53CC" w:rsidRDefault="004A53CC" w:rsidP="004A53CC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  <w:r w:rsidRPr="004A53CC">
                        <w:rPr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00D9EEE5" w:rsidR="001B357E" w:rsidRDefault="001B357E" w:rsidP="00177FAC">
      <w:pPr>
        <w:rPr>
          <w:b/>
          <w:bCs/>
          <w:u w:val="single"/>
        </w:rPr>
      </w:pPr>
    </w:p>
    <w:p w14:paraId="0585679F" w14:textId="435B7E85" w:rsidR="001B357E" w:rsidRDefault="001B357E" w:rsidP="00177FAC">
      <w:pPr>
        <w:rPr>
          <w:b/>
          <w:bCs/>
          <w:u w:val="single"/>
        </w:rPr>
      </w:pPr>
    </w:p>
    <w:p w14:paraId="10E5AC0C" w14:textId="3C87E3ED" w:rsidR="001B357E" w:rsidRDefault="006318E8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3FDFCD" wp14:editId="5683A63D">
                <wp:simplePos x="0" y="0"/>
                <wp:positionH relativeFrom="column">
                  <wp:posOffset>257175</wp:posOffset>
                </wp:positionH>
                <wp:positionV relativeFrom="paragraph">
                  <wp:posOffset>19685</wp:posOffset>
                </wp:positionV>
                <wp:extent cx="16573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9E776" w14:textId="66EE140A" w:rsidR="006318E8" w:rsidRPr="006318E8" w:rsidRDefault="006318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318E8">
                              <w:rPr>
                                <w:color w:val="FFFFFF" w:themeColor="background1"/>
                              </w:rPr>
                              <w:t>Directions to ent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DFCD" id="Text Box 20" o:spid="_x0000_s1039" type="#_x0000_t202" style="position:absolute;margin-left:20.25pt;margin-top:1.55pt;width:130.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8nOQIAAIQEAAAOAAAAZHJzL2Uyb0RvYy54bWysVE1v2zAMvQ/YfxB0X5yk+eiMOEWWIsOA&#10;oi2QDj0rspQIk0VNUmJnv36U7Hys3WnYRaZE6ol8fPT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" fillcolor="black [3213]" strokeweight=".5pt">
                <v:textbox>
                  <w:txbxContent>
                    <w:p w14:paraId="1119E776" w14:textId="66EE140A" w:rsidR="006318E8" w:rsidRPr="006318E8" w:rsidRDefault="006318E8">
                      <w:pPr>
                        <w:rPr>
                          <w:color w:val="FFFFFF" w:themeColor="background1"/>
                        </w:rPr>
                      </w:pPr>
                      <w:r w:rsidRPr="006318E8">
                        <w:rPr>
                          <w:color w:val="FFFFFF" w:themeColor="background1"/>
                        </w:rPr>
                        <w:t>Directions to enter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41C88DD1" w14:textId="66D787A7" w:rsidR="001B357E" w:rsidRDefault="006318E8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644A0F8C">
                <wp:simplePos x="0" y="0"/>
                <wp:positionH relativeFrom="margin">
                  <wp:posOffset>28575</wp:posOffset>
                </wp:positionH>
                <wp:positionV relativeFrom="paragraph">
                  <wp:posOffset>76836</wp:posOffset>
                </wp:positionV>
                <wp:extent cx="2162175" cy="14478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0" style="position:absolute;margin-left:2.25pt;margin-top:6.05pt;width:170.25pt;height:11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" fillcolor="#bfbfbf [2412]" strokecolor="#1f3763 [1604]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90029" w14:textId="519EE1B2" w:rsidR="001B357E" w:rsidRDefault="001B357E" w:rsidP="00177FAC">
      <w:pPr>
        <w:rPr>
          <w:b/>
          <w:bCs/>
          <w:u w:val="single"/>
        </w:rPr>
      </w:pPr>
    </w:p>
    <w:p w14:paraId="705738CB" w14:textId="527B696A" w:rsidR="001B357E" w:rsidRDefault="006318E8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4154196B">
                <wp:simplePos x="0" y="0"/>
                <wp:positionH relativeFrom="column">
                  <wp:posOffset>285750</wp:posOffset>
                </wp:positionH>
                <wp:positionV relativeFrom="paragraph">
                  <wp:posOffset>95885</wp:posOffset>
                </wp:positionV>
                <wp:extent cx="1666875" cy="512445"/>
                <wp:effectExtent l="0" t="0" r="9525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12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65FFE7B3" w:rsidR="00F93F9F" w:rsidRDefault="006318E8">
                            <w:r>
                              <w:t>Form for contact info here and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1" type="#_x0000_t202" style="position:absolute;margin-left:22.5pt;margin-top:7.55pt;width:131.25pt;height:40.3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" fillcolor="#bfbfbf [2412]" stroked="f">
                <v:textbox>
                  <w:txbxContent>
                    <w:p w14:paraId="4C9EEDCE" w14:textId="65FFE7B3" w:rsidR="00F93F9F" w:rsidRDefault="006318E8">
                      <w:r>
                        <w:t>Form for contact info here and 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5DD21" w14:textId="6E190FAE" w:rsidR="001B357E" w:rsidRDefault="001B357E" w:rsidP="00177FAC">
      <w:pPr>
        <w:rPr>
          <w:b/>
          <w:bCs/>
          <w:u w:val="single"/>
        </w:rPr>
      </w:pPr>
    </w:p>
    <w:p w14:paraId="230CE93B" w14:textId="50642316" w:rsidR="001B357E" w:rsidRDefault="001B357E" w:rsidP="00177FAC">
      <w:pPr>
        <w:rPr>
          <w:b/>
          <w:bCs/>
          <w:u w:val="single"/>
        </w:rPr>
      </w:pPr>
    </w:p>
    <w:p w14:paraId="0B729A9F" w14:textId="6C875BF9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7BC5DF1B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21621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4C2C5112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2" style="position:absolute;margin-left:3pt;margin-top:9.05pt;width:170.2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" fillcolor="#747070 [1614]" strokecolor="#2f528f" strokeweight="1pt">
                <v:textbox>
                  <w:txbxContent>
                    <w:p w14:paraId="0981DA3E" w14:textId="4C2C5112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723CA" w14:textId="053FACCF" w:rsidR="001B357E" w:rsidRDefault="00F93F9F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C6CEF" wp14:editId="1006B58D">
                <wp:simplePos x="0" y="0"/>
                <wp:positionH relativeFrom="column">
                  <wp:posOffset>561975</wp:posOffset>
                </wp:positionH>
                <wp:positionV relativeFrom="paragraph">
                  <wp:posOffset>10795</wp:posOffset>
                </wp:positionV>
                <wp:extent cx="123825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9AF" w14:textId="5D27B165" w:rsidR="003618B8" w:rsidRPr="00F93F9F" w:rsidRDefault="001E2E5F" w:rsidP="00F93F9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o back </w:t>
                            </w:r>
                            <w:r w:rsidR="006318E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ome</w:t>
                            </w:r>
                            <w:r w:rsidR="006318E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6CEF" id="Rectangle: Rounded Corners 14" o:spid="_x0000_s1043" style="position:absolute;margin-left:44.25pt;margin-top:.85pt;width:97.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" fillcolor="#ff5050" strokecolor="#1f3763 [1604]" strokeweight="1pt">
                <v:stroke joinstyle="miter"/>
                <v:textbox>
                  <w:txbxContent>
                    <w:p w14:paraId="46C609AF" w14:textId="5D27B165" w:rsidR="003618B8" w:rsidRPr="00F93F9F" w:rsidRDefault="001E2E5F" w:rsidP="00F93F9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o back </w:t>
                      </w:r>
                      <w:r w:rsidR="006318E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o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home</w:t>
                      </w:r>
                      <w:r w:rsidR="006318E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1E327266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B00AB7" wp14:editId="2A846615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742950" cy="419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77777777" w:rsidR="00100601" w:rsidRPr="003618B8" w:rsidRDefault="00100601" w:rsidP="001006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18B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4" type="#_x0000_t202" style="position:absolute;margin-left:7.5pt;margin-top:15.9pt;width:5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" fillcolor="black [3213]" stroked="f">
                <v:textbox>
                  <w:txbxContent>
                    <w:p w14:paraId="315FC8C6" w14:textId="77777777" w:rsidR="00100601" w:rsidRPr="003618B8" w:rsidRDefault="00100601" w:rsidP="0010060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18B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622C8DAF" w14:textId="06A3B288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7AA335" wp14:editId="498E3A18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5" type="#_x0000_t202" style="position:absolute;margin-left:118.5pt;margin-top:.9pt;width:21pt;height:19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A58A2F" wp14:editId="0B55C6BE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93CB" w14:textId="77777777" w:rsidR="00100601" w:rsidRDefault="00100601" w:rsidP="00100601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A2F" id="_x0000_s1046" type="#_x0000_t202" style="position:absolute;margin-left:142.5pt;margin-top:.9pt;width:21pt;height:18.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" fillcolor="#8faadc">
                <v:textbox>
                  <w:txbxContent>
                    <w:p w14:paraId="74B893CB" w14:textId="77777777" w:rsidR="00100601" w:rsidRDefault="00100601" w:rsidP="00100601"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361A99C4" w14:textId="77777777" w:rsidR="00537E23" w:rsidRDefault="00537E23" w:rsidP="00177FAC"/>
    <w:p w14:paraId="7F41F825" w14:textId="2ADE2E93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9708FD">
        <w:t xml:space="preserve">r </w:t>
      </w:r>
      <w:r w:rsidR="00537E23">
        <w:t>screens</w:t>
      </w:r>
      <w:r w:rsidR="009708FD">
        <w:t xml:space="preserve"> 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57D4B9E9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(note: arrow show will not appear on page)</w:t>
      </w:r>
    </w:p>
    <w:p w14:paraId="16ED0207" w14:textId="7F34DA77" w:rsidR="00F93F9F" w:rsidRDefault="00F93F9F" w:rsidP="00177FAC">
      <w:r>
        <w:t xml:space="preserve">Added section with </w:t>
      </w:r>
      <w:r w:rsidR="006318E8">
        <w:t>go to home page</w:t>
      </w:r>
      <w:r w:rsidR="004A53CC">
        <w:t xml:space="preserve"> button with</w:t>
      </w:r>
      <w:r>
        <w:t xml:space="preserve"> link</w:t>
      </w:r>
      <w:r w:rsidR="004A53CC">
        <w:t xml:space="preserve"> to </w:t>
      </w:r>
      <w:r w:rsidR="001E2E5F">
        <w:t>home page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7BE9EA76" w:rsidR="0042436C" w:rsidRDefault="0042436C" w:rsidP="0042436C">
      <w:r>
        <w:rPr>
          <w:b/>
          <w:bCs/>
          <w:u w:val="single"/>
        </w:rPr>
        <w:t>R</w:t>
      </w:r>
      <w:r>
        <w:t>estaurant address and info on left side Instagram and Facebook icons and links on right</w:t>
      </w:r>
      <w:r w:rsidR="00126CC2">
        <w:t xml:space="preserve">, </w:t>
      </w:r>
    </w:p>
    <w:sectPr w:rsidR="0042436C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D52C4"/>
    <w:rsid w:val="000F464D"/>
    <w:rsid w:val="000F574D"/>
    <w:rsid w:val="00100601"/>
    <w:rsid w:val="001059BB"/>
    <w:rsid w:val="00126CC2"/>
    <w:rsid w:val="001674D6"/>
    <w:rsid w:val="00177FAC"/>
    <w:rsid w:val="001A148E"/>
    <w:rsid w:val="001B357E"/>
    <w:rsid w:val="001E11C4"/>
    <w:rsid w:val="001E122E"/>
    <w:rsid w:val="001E2E5F"/>
    <w:rsid w:val="002A65CF"/>
    <w:rsid w:val="003342CC"/>
    <w:rsid w:val="003618B8"/>
    <w:rsid w:val="00390E72"/>
    <w:rsid w:val="003D14AF"/>
    <w:rsid w:val="003E5609"/>
    <w:rsid w:val="0042436C"/>
    <w:rsid w:val="004429C8"/>
    <w:rsid w:val="004A53CC"/>
    <w:rsid w:val="004B6885"/>
    <w:rsid w:val="004D168B"/>
    <w:rsid w:val="004F25F8"/>
    <w:rsid w:val="00507E88"/>
    <w:rsid w:val="00537E23"/>
    <w:rsid w:val="00577A3A"/>
    <w:rsid w:val="00577D1D"/>
    <w:rsid w:val="005F450A"/>
    <w:rsid w:val="0061612D"/>
    <w:rsid w:val="006218C2"/>
    <w:rsid w:val="006318E8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360A"/>
    <w:rsid w:val="008C757D"/>
    <w:rsid w:val="008E5073"/>
    <w:rsid w:val="0092347F"/>
    <w:rsid w:val="00932CC2"/>
    <w:rsid w:val="00945FA2"/>
    <w:rsid w:val="009500C4"/>
    <w:rsid w:val="009708FD"/>
    <w:rsid w:val="00986C03"/>
    <w:rsid w:val="00AC05FB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6</cp:revision>
  <dcterms:created xsi:type="dcterms:W3CDTF">2022-09-29T22:22:00Z</dcterms:created>
  <dcterms:modified xsi:type="dcterms:W3CDTF">2022-09-29T23:40:00Z</dcterms:modified>
</cp:coreProperties>
</file>